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A20E4" w14:textId="6BB698A3" w:rsidR="00F0352A" w:rsidRDefault="009671A9" w:rsidP="00F0352A">
      <w:r>
        <w:t xml:space="preserve"> </w:t>
      </w:r>
      <w:r w:rsidR="0014423F">
        <w:t xml:space="preserve"> </w:t>
      </w:r>
    </w:p>
    <w:tbl>
      <w:tblPr>
        <w:tblStyle w:val="TableGrid"/>
        <w:tblpPr w:leftFromText="180" w:rightFromText="180" w:vertAnchor="text" w:horzAnchor="page" w:tblpX="1094" w:tblpY="51"/>
        <w:tblW w:w="11638" w:type="dxa"/>
        <w:tblLayout w:type="fixed"/>
        <w:tblLook w:val="01E0" w:firstRow="1" w:lastRow="1" w:firstColumn="1" w:lastColumn="1" w:noHBand="0" w:noVBand="0"/>
      </w:tblPr>
      <w:tblGrid>
        <w:gridCol w:w="2492"/>
        <w:gridCol w:w="2255"/>
        <w:gridCol w:w="2242"/>
        <w:gridCol w:w="2289"/>
        <w:gridCol w:w="2360"/>
      </w:tblGrid>
      <w:tr w:rsidR="007E1CCD" w:rsidRPr="001F330F" w14:paraId="28E16013" w14:textId="77777777" w:rsidTr="0000036D">
        <w:trPr>
          <w:trHeight w:val="1910"/>
        </w:trPr>
        <w:tc>
          <w:tcPr>
            <w:tcW w:w="2492" w:type="dxa"/>
          </w:tcPr>
          <w:p w14:paraId="30CC7EAE" w14:textId="77777777" w:rsidR="009D13B2" w:rsidRDefault="003C79EE" w:rsidP="001C553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  <w:p w14:paraId="0DEA42C6" w14:textId="77777777" w:rsidR="003C79EE" w:rsidRDefault="003C79EE" w:rsidP="001C5538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AM: Cheerios and Milk or Cereal Bar</w:t>
            </w:r>
          </w:p>
          <w:p w14:paraId="64115C1F" w14:textId="77777777" w:rsidR="003C79EE" w:rsidRDefault="003C79EE" w:rsidP="001C5538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  <w:p w14:paraId="452CB5AD" w14:textId="2F1ADA60" w:rsidR="003C79EE" w:rsidRPr="003C79EE" w:rsidRDefault="003C79EE" w:rsidP="001C5538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PM: Applesauce or Goldfish</w:t>
            </w:r>
          </w:p>
        </w:tc>
        <w:tc>
          <w:tcPr>
            <w:tcW w:w="2255" w:type="dxa"/>
          </w:tcPr>
          <w:p w14:paraId="2EA6E3D8" w14:textId="77777777" w:rsidR="001C5538" w:rsidRDefault="003C79EE" w:rsidP="009534F5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C79EE"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  <w:p w14:paraId="6205776F" w14:textId="499EB131" w:rsidR="003C79EE" w:rsidRDefault="003C79EE" w:rsidP="009534F5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mall Friends</w:t>
            </w:r>
          </w:p>
          <w:p w14:paraId="73BCC5A1" w14:textId="2A51DDBF" w:rsidR="003C79EE" w:rsidRDefault="003C79EE" w:rsidP="009534F5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      Closed</w:t>
            </w:r>
          </w:p>
          <w:p w14:paraId="2DFF2315" w14:textId="609C8A89" w:rsidR="003C79EE" w:rsidRDefault="003C79EE" w:rsidP="009534F5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Professional Dev</w:t>
            </w:r>
          </w:p>
          <w:p w14:paraId="4B26735D" w14:textId="6D2DC6D5" w:rsidR="003C79EE" w:rsidRPr="003C79EE" w:rsidRDefault="003C79EE" w:rsidP="009534F5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      </w:t>
            </w:r>
          </w:p>
          <w:p w14:paraId="5F42886F" w14:textId="4D7CE163" w:rsidR="003C79EE" w:rsidRPr="003C79EE" w:rsidRDefault="003C79EE" w:rsidP="009534F5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242" w:type="dxa"/>
          </w:tcPr>
          <w:p w14:paraId="4CA8F19C" w14:textId="7791D5B0" w:rsidR="00BF42D6" w:rsidRDefault="003C79EE" w:rsidP="008D02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  <w:p w14:paraId="690CE41B" w14:textId="57D0695F" w:rsidR="009D13B2" w:rsidRDefault="001C5538" w:rsidP="008D02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M: Chex and Milk or </w:t>
            </w:r>
            <w:r w:rsidR="003C79EE">
              <w:rPr>
                <w:rFonts w:ascii="Comic Sans MS" w:hAnsi="Comic Sans MS"/>
                <w:sz w:val="18"/>
                <w:szCs w:val="18"/>
              </w:rPr>
              <w:t>Cereal Bar</w:t>
            </w:r>
          </w:p>
          <w:p w14:paraId="105D740D" w14:textId="77777777" w:rsidR="001C5538" w:rsidRDefault="001C5538" w:rsidP="008D028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678FB52" w14:textId="173747C6" w:rsidR="001C5538" w:rsidRPr="00905482" w:rsidRDefault="001C5538" w:rsidP="008D02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M: Animal Crackers or Graham Crackers</w:t>
            </w:r>
          </w:p>
        </w:tc>
        <w:tc>
          <w:tcPr>
            <w:tcW w:w="2289" w:type="dxa"/>
          </w:tcPr>
          <w:p w14:paraId="6E6C1DF3" w14:textId="452B0D3A" w:rsidR="00DD06C6" w:rsidRPr="00905482" w:rsidRDefault="003C79EE" w:rsidP="009534F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  <w:p w14:paraId="098839F5" w14:textId="67DCF9D5" w:rsidR="009D13B2" w:rsidRDefault="001C5538" w:rsidP="009534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M: Kix and Milk or </w:t>
            </w:r>
            <w:r w:rsidR="003C79EE">
              <w:rPr>
                <w:rFonts w:ascii="Comic Sans MS" w:hAnsi="Comic Sans MS"/>
                <w:sz w:val="18"/>
                <w:szCs w:val="18"/>
              </w:rPr>
              <w:t>Cereal Bar</w:t>
            </w:r>
          </w:p>
          <w:p w14:paraId="64885DFF" w14:textId="77777777" w:rsidR="001C5538" w:rsidRDefault="001C5538" w:rsidP="009534F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A4E28F8" w14:textId="72A53840" w:rsidR="001C5538" w:rsidRPr="00DD06C6" w:rsidRDefault="001C5538" w:rsidP="009534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M: Goldfish or Applesauce</w:t>
            </w:r>
          </w:p>
        </w:tc>
        <w:tc>
          <w:tcPr>
            <w:tcW w:w="2360" w:type="dxa"/>
          </w:tcPr>
          <w:p w14:paraId="3FD203DF" w14:textId="6FC2695B" w:rsidR="006D3D94" w:rsidRDefault="003C79EE" w:rsidP="0070492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  <w:p w14:paraId="2CF68B59" w14:textId="3E51FCB1" w:rsidR="009D13B2" w:rsidRDefault="001C5538" w:rsidP="007049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m: Cornflakes and Milk or </w:t>
            </w:r>
            <w:r w:rsidR="003C79EE">
              <w:rPr>
                <w:rFonts w:ascii="Comic Sans MS" w:hAnsi="Comic Sans MS"/>
                <w:sz w:val="18"/>
                <w:szCs w:val="18"/>
              </w:rPr>
              <w:t>Cereal Bar</w:t>
            </w:r>
          </w:p>
          <w:p w14:paraId="5DB25F1D" w14:textId="77777777" w:rsidR="001C5538" w:rsidRDefault="001C5538" w:rsidP="0070492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4D0C9FB" w14:textId="193E0C7A" w:rsidR="001C5538" w:rsidRPr="00DD06C6" w:rsidRDefault="001C5538" w:rsidP="007049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M: Animal Crackers or Applesauce</w:t>
            </w:r>
          </w:p>
        </w:tc>
      </w:tr>
      <w:tr w:rsidR="007E1CCD" w:rsidRPr="001F330F" w14:paraId="2E95DFC1" w14:textId="77777777" w:rsidTr="0000036D">
        <w:trPr>
          <w:trHeight w:val="1624"/>
        </w:trPr>
        <w:tc>
          <w:tcPr>
            <w:tcW w:w="2492" w:type="dxa"/>
          </w:tcPr>
          <w:p w14:paraId="105B9917" w14:textId="0C364656" w:rsidR="006D3D94" w:rsidRDefault="003C79EE" w:rsidP="009534F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  <w:p w14:paraId="2AE2ED8B" w14:textId="0DFEE329" w:rsidR="00BA5A86" w:rsidRDefault="00905482" w:rsidP="009534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M: Cornflakes</w:t>
            </w:r>
            <w:r w:rsidR="000C6AC5">
              <w:rPr>
                <w:rFonts w:ascii="Comic Sans MS" w:hAnsi="Comic Sans MS"/>
                <w:sz w:val="18"/>
                <w:szCs w:val="18"/>
              </w:rPr>
              <w:t xml:space="preserve"> and Milk </w:t>
            </w:r>
            <w:r>
              <w:rPr>
                <w:rFonts w:ascii="Comic Sans MS" w:hAnsi="Comic Sans MS"/>
                <w:sz w:val="18"/>
                <w:szCs w:val="18"/>
              </w:rPr>
              <w:t xml:space="preserve">or </w:t>
            </w:r>
            <w:r w:rsidR="0095765A">
              <w:rPr>
                <w:rFonts w:ascii="Comic Sans MS" w:hAnsi="Comic Sans MS"/>
                <w:sz w:val="18"/>
                <w:szCs w:val="18"/>
              </w:rPr>
              <w:t>Bananas</w:t>
            </w:r>
          </w:p>
          <w:p w14:paraId="792A7B24" w14:textId="77777777" w:rsidR="000C6AC5" w:rsidRDefault="000C6AC5" w:rsidP="009534F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244B29C" w14:textId="7E40D4DA" w:rsidR="000C6AC5" w:rsidRPr="00DD06C6" w:rsidRDefault="009D13B2" w:rsidP="008743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M: Goldfish or Animal Crackers</w:t>
            </w:r>
          </w:p>
        </w:tc>
        <w:tc>
          <w:tcPr>
            <w:tcW w:w="2255" w:type="dxa"/>
          </w:tcPr>
          <w:p w14:paraId="2D69A21D" w14:textId="69D4A999" w:rsidR="006E3757" w:rsidRDefault="003C79EE" w:rsidP="00DF060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1</w:t>
            </w:r>
          </w:p>
          <w:p w14:paraId="289BACAA" w14:textId="5A8FD516" w:rsidR="00C46485" w:rsidRDefault="00B10324" w:rsidP="00D5202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Small Friends </w:t>
            </w:r>
          </w:p>
          <w:p w14:paraId="6ECC9AC1" w14:textId="77777777" w:rsidR="00B10324" w:rsidRDefault="00B10324" w:rsidP="00D5202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    Closed</w:t>
            </w:r>
          </w:p>
          <w:p w14:paraId="029E3505" w14:textId="1913765A" w:rsidR="00B10324" w:rsidRPr="00B10324" w:rsidRDefault="00B10324" w:rsidP="00D5202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Veterans Day</w:t>
            </w:r>
          </w:p>
        </w:tc>
        <w:tc>
          <w:tcPr>
            <w:tcW w:w="2242" w:type="dxa"/>
          </w:tcPr>
          <w:p w14:paraId="53530592" w14:textId="497E15E0" w:rsidR="00FC5199" w:rsidRPr="00C46485" w:rsidRDefault="003C79EE" w:rsidP="009534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2</w:t>
            </w:r>
          </w:p>
          <w:p w14:paraId="1A3E0253" w14:textId="1B27657E" w:rsidR="00F0352A" w:rsidRDefault="00D12A97" w:rsidP="009534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M</w:t>
            </w:r>
            <w:r w:rsidR="000C6AC5">
              <w:rPr>
                <w:rFonts w:ascii="Comic Sans MS" w:hAnsi="Comic Sans MS"/>
                <w:sz w:val="18"/>
                <w:szCs w:val="18"/>
              </w:rPr>
              <w:t xml:space="preserve">: </w:t>
            </w:r>
            <w:r w:rsidR="004B02F9">
              <w:rPr>
                <w:rFonts w:ascii="Comic Sans MS" w:hAnsi="Comic Sans MS"/>
                <w:sz w:val="18"/>
                <w:szCs w:val="18"/>
              </w:rPr>
              <w:t>Chex</w:t>
            </w:r>
            <w:r w:rsidR="008743EE">
              <w:rPr>
                <w:rFonts w:ascii="Comic Sans MS" w:hAnsi="Comic Sans MS"/>
                <w:sz w:val="18"/>
                <w:szCs w:val="18"/>
              </w:rPr>
              <w:t xml:space="preserve"> and Milk or </w:t>
            </w:r>
            <w:r w:rsidR="0095765A">
              <w:rPr>
                <w:rFonts w:ascii="Comic Sans MS" w:hAnsi="Comic Sans MS"/>
                <w:sz w:val="18"/>
                <w:szCs w:val="18"/>
              </w:rPr>
              <w:t>Bananas</w:t>
            </w:r>
          </w:p>
          <w:p w14:paraId="12DDEA68" w14:textId="77777777" w:rsidR="00C46485" w:rsidRDefault="00C46485" w:rsidP="009534F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B6C1EA8" w14:textId="06B6903D" w:rsidR="00C46485" w:rsidRPr="00C46485" w:rsidRDefault="00C46485" w:rsidP="009D13B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="00D5202D">
              <w:rPr>
                <w:rFonts w:ascii="Comic Sans MS" w:hAnsi="Comic Sans MS"/>
                <w:sz w:val="18"/>
                <w:szCs w:val="18"/>
              </w:rPr>
              <w:t xml:space="preserve">M: </w:t>
            </w:r>
            <w:r w:rsidR="009D13B2">
              <w:rPr>
                <w:rFonts w:ascii="Comic Sans MS" w:hAnsi="Comic Sans MS"/>
                <w:sz w:val="18"/>
                <w:szCs w:val="18"/>
              </w:rPr>
              <w:t>Animal Crackers</w:t>
            </w:r>
            <w:r w:rsidR="00DD06C6">
              <w:rPr>
                <w:rFonts w:ascii="Comic Sans MS" w:hAnsi="Comic Sans MS"/>
                <w:sz w:val="18"/>
                <w:szCs w:val="18"/>
              </w:rPr>
              <w:t xml:space="preserve"> or </w:t>
            </w:r>
            <w:r w:rsidR="004B02F9">
              <w:rPr>
                <w:rFonts w:ascii="Comic Sans MS" w:hAnsi="Comic Sans MS"/>
                <w:sz w:val="18"/>
                <w:szCs w:val="18"/>
              </w:rPr>
              <w:t>Goldfish</w:t>
            </w:r>
          </w:p>
        </w:tc>
        <w:tc>
          <w:tcPr>
            <w:tcW w:w="2289" w:type="dxa"/>
          </w:tcPr>
          <w:p w14:paraId="66037430" w14:textId="24973F08" w:rsidR="008D0289" w:rsidRDefault="003C79EE" w:rsidP="008E07C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3</w:t>
            </w:r>
          </w:p>
          <w:p w14:paraId="2D8D3041" w14:textId="4B76D3E6" w:rsidR="00C46485" w:rsidRDefault="004B02F9" w:rsidP="008E07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M: Cheerios</w:t>
            </w:r>
            <w:r w:rsidR="000C6AC5">
              <w:rPr>
                <w:rFonts w:ascii="Comic Sans MS" w:hAnsi="Comic Sans MS"/>
                <w:sz w:val="18"/>
                <w:szCs w:val="18"/>
              </w:rPr>
              <w:t xml:space="preserve"> and Milk or </w:t>
            </w:r>
            <w:r w:rsidR="0095765A">
              <w:rPr>
                <w:rFonts w:ascii="Comic Sans MS" w:hAnsi="Comic Sans MS"/>
                <w:sz w:val="18"/>
                <w:szCs w:val="18"/>
              </w:rPr>
              <w:t>Bananas</w:t>
            </w:r>
          </w:p>
          <w:p w14:paraId="18227734" w14:textId="77777777" w:rsidR="00C46485" w:rsidRDefault="00C46485" w:rsidP="008E07C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13E9EC6" w14:textId="135BE6D1" w:rsidR="00C46485" w:rsidRPr="00C46485" w:rsidRDefault="00C46485" w:rsidP="006D3D9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="009D13B2">
              <w:rPr>
                <w:rFonts w:ascii="Comic Sans MS" w:hAnsi="Comic Sans MS"/>
                <w:sz w:val="18"/>
                <w:szCs w:val="18"/>
              </w:rPr>
              <w:t>M: Goldfish</w:t>
            </w:r>
            <w:r w:rsidR="006D3D9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3C1B81">
              <w:rPr>
                <w:rFonts w:ascii="Comic Sans MS" w:hAnsi="Comic Sans MS"/>
                <w:sz w:val="18"/>
                <w:szCs w:val="18"/>
              </w:rPr>
              <w:t>or A</w:t>
            </w:r>
            <w:r w:rsidR="001C5538">
              <w:rPr>
                <w:rFonts w:ascii="Comic Sans MS" w:hAnsi="Comic Sans MS"/>
                <w:sz w:val="18"/>
                <w:szCs w:val="18"/>
              </w:rPr>
              <w:t>pplesauce</w:t>
            </w:r>
          </w:p>
        </w:tc>
        <w:tc>
          <w:tcPr>
            <w:tcW w:w="2360" w:type="dxa"/>
          </w:tcPr>
          <w:p w14:paraId="7B60D094" w14:textId="68FEF330" w:rsidR="00DE385A" w:rsidRPr="00DE385A" w:rsidRDefault="009D13B2" w:rsidP="009534F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3C79EE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  <w:p w14:paraId="16FAED36" w14:textId="43C871F1" w:rsidR="00151839" w:rsidRDefault="008743EE" w:rsidP="009534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M: </w:t>
            </w:r>
            <w:r w:rsidR="009D13B2">
              <w:rPr>
                <w:rFonts w:ascii="Comic Sans MS" w:hAnsi="Comic Sans MS"/>
                <w:sz w:val="18"/>
                <w:szCs w:val="18"/>
              </w:rPr>
              <w:t>Cornflakes</w:t>
            </w:r>
            <w:r w:rsidR="003C1B8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B02F9">
              <w:rPr>
                <w:rFonts w:ascii="Comic Sans MS" w:hAnsi="Comic Sans MS"/>
                <w:sz w:val="18"/>
                <w:szCs w:val="18"/>
              </w:rPr>
              <w:t>and Milk</w:t>
            </w:r>
            <w:r w:rsidR="009818D0">
              <w:rPr>
                <w:rFonts w:ascii="Comic Sans MS" w:hAnsi="Comic Sans MS"/>
                <w:sz w:val="18"/>
                <w:szCs w:val="18"/>
              </w:rPr>
              <w:t xml:space="preserve"> or </w:t>
            </w:r>
            <w:r w:rsidR="0095765A">
              <w:rPr>
                <w:rFonts w:ascii="Comic Sans MS" w:hAnsi="Comic Sans MS"/>
                <w:sz w:val="18"/>
                <w:szCs w:val="18"/>
              </w:rPr>
              <w:t>Bananas</w:t>
            </w:r>
          </w:p>
          <w:p w14:paraId="2A66543B" w14:textId="77777777" w:rsidR="008743EE" w:rsidRDefault="008743EE" w:rsidP="009534F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03F7C71" w14:textId="3119816B" w:rsidR="008743EE" w:rsidRPr="001F330F" w:rsidRDefault="009818D0" w:rsidP="009534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M: Goldfish</w:t>
            </w:r>
            <w:r w:rsidR="009D13B2">
              <w:rPr>
                <w:rFonts w:ascii="Comic Sans MS" w:hAnsi="Comic Sans MS"/>
                <w:sz w:val="18"/>
                <w:szCs w:val="18"/>
              </w:rPr>
              <w:t xml:space="preserve"> or Animal Crackers</w:t>
            </w:r>
          </w:p>
        </w:tc>
      </w:tr>
      <w:tr w:rsidR="007E1CCD" w:rsidRPr="001F330F" w14:paraId="66D96ABA" w14:textId="77777777" w:rsidTr="004B02F9">
        <w:trPr>
          <w:trHeight w:val="1835"/>
        </w:trPr>
        <w:tc>
          <w:tcPr>
            <w:tcW w:w="2492" w:type="dxa"/>
          </w:tcPr>
          <w:p w14:paraId="19015EF5" w14:textId="64C87A9B" w:rsidR="00232AF5" w:rsidRDefault="009D13B2" w:rsidP="009534F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3C79EE"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  <w:p w14:paraId="4FD86065" w14:textId="77777777" w:rsidR="00D22DCE" w:rsidRDefault="003C79EE" w:rsidP="009818D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M: Chex and Milk or Cereal Bar</w:t>
            </w:r>
          </w:p>
          <w:p w14:paraId="2A9CA8E9" w14:textId="77777777" w:rsidR="003C79EE" w:rsidRDefault="003C79EE" w:rsidP="009818D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F4D6185" w14:textId="27083354" w:rsidR="003C79EE" w:rsidRPr="009818D0" w:rsidRDefault="003C79EE" w:rsidP="009818D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M: Applesauce or Animal Crackers</w:t>
            </w:r>
          </w:p>
        </w:tc>
        <w:tc>
          <w:tcPr>
            <w:tcW w:w="2255" w:type="dxa"/>
          </w:tcPr>
          <w:p w14:paraId="65E45904" w14:textId="7DC498C6" w:rsidR="00A81655" w:rsidRDefault="009D13B2" w:rsidP="009818D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3C79EE"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  <w:p w14:paraId="0437CEE4" w14:textId="1CDD2089" w:rsidR="009818D0" w:rsidRPr="003C79EE" w:rsidRDefault="003C79EE" w:rsidP="009818D0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C79EE">
              <w:rPr>
                <w:rFonts w:ascii="Comic Sans MS" w:hAnsi="Comic Sans MS"/>
                <w:b/>
                <w:bCs/>
                <w:sz w:val="24"/>
                <w:szCs w:val="24"/>
              </w:rPr>
              <w:t>Small “Friendsgiving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”</w:t>
            </w:r>
          </w:p>
          <w:p w14:paraId="23A99524" w14:textId="77777777" w:rsidR="009818D0" w:rsidRDefault="009818D0" w:rsidP="009818D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7FC58CF" w14:textId="77452D35" w:rsidR="009818D0" w:rsidRPr="009818D0" w:rsidRDefault="009D13B2" w:rsidP="009818D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M: </w:t>
            </w:r>
            <w:r w:rsidR="00F76A08">
              <w:rPr>
                <w:rFonts w:ascii="Comic Sans MS" w:hAnsi="Comic Sans MS"/>
                <w:sz w:val="18"/>
                <w:szCs w:val="18"/>
              </w:rPr>
              <w:t>Graham Crackers</w:t>
            </w:r>
            <w:r w:rsidR="009818D0">
              <w:rPr>
                <w:rFonts w:ascii="Comic Sans MS" w:hAnsi="Comic Sans MS"/>
                <w:sz w:val="18"/>
                <w:szCs w:val="18"/>
              </w:rPr>
              <w:t xml:space="preserve"> or Goldfish</w:t>
            </w:r>
          </w:p>
        </w:tc>
        <w:tc>
          <w:tcPr>
            <w:tcW w:w="2242" w:type="dxa"/>
          </w:tcPr>
          <w:p w14:paraId="36E7DC22" w14:textId="66F7F347" w:rsidR="00F0352A" w:rsidRDefault="003C79EE" w:rsidP="009534F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9</w:t>
            </w:r>
          </w:p>
          <w:p w14:paraId="272B7A24" w14:textId="3FF8B913" w:rsidR="009D13B2" w:rsidRDefault="009D13B2" w:rsidP="009D13B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M: </w:t>
            </w:r>
            <w:r w:rsidR="003C79EE">
              <w:rPr>
                <w:rFonts w:ascii="Comic Sans MS" w:hAnsi="Comic Sans MS"/>
                <w:sz w:val="18"/>
                <w:szCs w:val="18"/>
              </w:rPr>
              <w:t>Cheerios</w:t>
            </w:r>
            <w:r>
              <w:rPr>
                <w:rFonts w:ascii="Comic Sans MS" w:hAnsi="Comic Sans MS"/>
                <w:sz w:val="18"/>
                <w:szCs w:val="18"/>
              </w:rPr>
              <w:t xml:space="preserve"> and Milk or Cereal Bar</w:t>
            </w:r>
          </w:p>
          <w:p w14:paraId="698EE9F1" w14:textId="77777777" w:rsidR="009D13B2" w:rsidRDefault="009D13B2" w:rsidP="009D13B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C506869" w14:textId="33C26C85" w:rsidR="009D13B2" w:rsidRPr="009D13B2" w:rsidRDefault="009D13B2" w:rsidP="009D13B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M: Animal Crackers or Goldfish</w:t>
            </w:r>
          </w:p>
          <w:p w14:paraId="1E378CA9" w14:textId="334ED288" w:rsidR="000259CC" w:rsidRDefault="000259CC" w:rsidP="00232AF5">
            <w:pPr>
              <w:rPr>
                <w:rFonts w:ascii="Comic Sans MS" w:hAnsi="Comic Sans MS"/>
                <w:szCs w:val="18"/>
              </w:rPr>
            </w:pPr>
          </w:p>
        </w:tc>
        <w:tc>
          <w:tcPr>
            <w:tcW w:w="2289" w:type="dxa"/>
          </w:tcPr>
          <w:p w14:paraId="541BF8D3" w14:textId="2C650405" w:rsidR="00F0352A" w:rsidRPr="00C46485" w:rsidRDefault="003C79EE" w:rsidP="009534F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0</w:t>
            </w:r>
          </w:p>
          <w:p w14:paraId="502590CA" w14:textId="673522BF" w:rsidR="00F0352A" w:rsidRPr="001F330F" w:rsidRDefault="009D13B2" w:rsidP="009534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M: Chex</w:t>
            </w:r>
            <w:r w:rsidR="00ED03E1">
              <w:rPr>
                <w:rFonts w:ascii="Comic Sans MS" w:hAnsi="Comic Sans MS"/>
                <w:sz w:val="18"/>
                <w:szCs w:val="18"/>
              </w:rPr>
              <w:t xml:space="preserve"> and Milk or </w:t>
            </w:r>
            <w:r w:rsidR="009818D0">
              <w:rPr>
                <w:rFonts w:ascii="Comic Sans MS" w:hAnsi="Comic Sans MS"/>
                <w:sz w:val="18"/>
                <w:szCs w:val="18"/>
              </w:rPr>
              <w:t>Cereal Bar</w:t>
            </w:r>
          </w:p>
          <w:p w14:paraId="4C3082ED" w14:textId="77777777" w:rsidR="00F0352A" w:rsidRPr="001F330F" w:rsidRDefault="00F0352A" w:rsidP="009534F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CD6BEDF" w14:textId="171253CD" w:rsidR="00F0352A" w:rsidRPr="002B5F39" w:rsidRDefault="009818D0" w:rsidP="009534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M: Goldfish </w:t>
            </w:r>
            <w:r w:rsidR="004B02F9">
              <w:rPr>
                <w:rFonts w:ascii="Comic Sans MS" w:hAnsi="Comic Sans MS"/>
                <w:sz w:val="18"/>
                <w:szCs w:val="18"/>
              </w:rPr>
              <w:t xml:space="preserve">or </w:t>
            </w:r>
            <w:r w:rsidR="00F76A08">
              <w:rPr>
                <w:rFonts w:ascii="Comic Sans MS" w:hAnsi="Comic Sans MS"/>
                <w:sz w:val="18"/>
                <w:szCs w:val="18"/>
              </w:rPr>
              <w:t>Applesauce</w:t>
            </w:r>
          </w:p>
        </w:tc>
        <w:tc>
          <w:tcPr>
            <w:tcW w:w="2360" w:type="dxa"/>
          </w:tcPr>
          <w:p w14:paraId="6565550A" w14:textId="64CF85BE" w:rsidR="00F0352A" w:rsidRPr="00C46485" w:rsidRDefault="003C79EE" w:rsidP="009534F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1</w:t>
            </w:r>
          </w:p>
          <w:p w14:paraId="682C2F4F" w14:textId="46B99285" w:rsidR="00F0352A" w:rsidRDefault="00BF42D6" w:rsidP="00232A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M: </w:t>
            </w:r>
            <w:r w:rsidR="009D13B2">
              <w:rPr>
                <w:rFonts w:ascii="Comic Sans MS" w:hAnsi="Comic Sans MS"/>
                <w:sz w:val="18"/>
                <w:szCs w:val="18"/>
              </w:rPr>
              <w:t>Cornflakes</w:t>
            </w:r>
            <w:r w:rsidR="004B02F9">
              <w:rPr>
                <w:rFonts w:ascii="Comic Sans MS" w:hAnsi="Comic Sans MS"/>
                <w:sz w:val="18"/>
                <w:szCs w:val="18"/>
              </w:rPr>
              <w:t xml:space="preserve"> and Milk or </w:t>
            </w:r>
            <w:r w:rsidR="009818D0">
              <w:rPr>
                <w:rFonts w:ascii="Comic Sans MS" w:hAnsi="Comic Sans MS"/>
                <w:sz w:val="18"/>
                <w:szCs w:val="18"/>
              </w:rPr>
              <w:t>Cereal Bar</w:t>
            </w:r>
          </w:p>
          <w:p w14:paraId="1CB65C18" w14:textId="77777777" w:rsidR="00704928" w:rsidRDefault="00704928" w:rsidP="00232AF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DDA9D83" w14:textId="01D0F30C" w:rsidR="00704928" w:rsidRPr="00704928" w:rsidRDefault="00704928" w:rsidP="00232A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="000C1FDD">
              <w:rPr>
                <w:rFonts w:ascii="Comic Sans MS" w:hAnsi="Comic Sans MS"/>
                <w:sz w:val="18"/>
                <w:szCs w:val="18"/>
              </w:rPr>
              <w:t xml:space="preserve">M: </w:t>
            </w:r>
            <w:r w:rsidR="00F76A08">
              <w:rPr>
                <w:rFonts w:ascii="Comic Sans MS" w:hAnsi="Comic Sans MS"/>
                <w:sz w:val="18"/>
                <w:szCs w:val="18"/>
              </w:rPr>
              <w:t>Graham Crackers</w:t>
            </w:r>
            <w:r w:rsidR="002B5F39">
              <w:rPr>
                <w:rFonts w:ascii="Comic Sans MS" w:hAnsi="Comic Sans MS"/>
                <w:sz w:val="18"/>
                <w:szCs w:val="18"/>
              </w:rPr>
              <w:t xml:space="preserve"> or Goldfish</w:t>
            </w:r>
          </w:p>
        </w:tc>
      </w:tr>
      <w:tr w:rsidR="007E1CCD" w:rsidRPr="001F330F" w14:paraId="1FA7FBDC" w14:textId="77777777" w:rsidTr="0000036D">
        <w:trPr>
          <w:trHeight w:val="1877"/>
        </w:trPr>
        <w:tc>
          <w:tcPr>
            <w:tcW w:w="2492" w:type="dxa"/>
          </w:tcPr>
          <w:p w14:paraId="3DE04DFE" w14:textId="36263CCC" w:rsidR="00F0352A" w:rsidRDefault="009D13B2" w:rsidP="009534F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3C79EE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  <w:p w14:paraId="57744A9F" w14:textId="5D778193" w:rsidR="00D5202D" w:rsidRDefault="009818D0" w:rsidP="009534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M: </w:t>
            </w:r>
            <w:r w:rsidR="009D13B2">
              <w:rPr>
                <w:rFonts w:ascii="Comic Sans MS" w:hAnsi="Comic Sans MS"/>
                <w:sz w:val="18"/>
                <w:szCs w:val="18"/>
              </w:rPr>
              <w:t>Chex</w:t>
            </w:r>
            <w:r>
              <w:rPr>
                <w:rFonts w:ascii="Comic Sans MS" w:hAnsi="Comic Sans MS"/>
                <w:sz w:val="18"/>
                <w:szCs w:val="18"/>
              </w:rPr>
              <w:t xml:space="preserve"> and Milk or </w:t>
            </w:r>
            <w:r w:rsidR="003C79EE">
              <w:rPr>
                <w:rFonts w:ascii="Comic Sans MS" w:hAnsi="Comic Sans MS"/>
                <w:sz w:val="18"/>
                <w:szCs w:val="18"/>
              </w:rPr>
              <w:t>Cereal Bar</w:t>
            </w:r>
          </w:p>
          <w:p w14:paraId="235F8962" w14:textId="77777777" w:rsidR="00D5202D" w:rsidRDefault="00D5202D" w:rsidP="009534F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DF2A9DE" w14:textId="3449E84F" w:rsidR="00D5202D" w:rsidRPr="00D5202D" w:rsidRDefault="003C1B81" w:rsidP="009534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M: Animal Crackers</w:t>
            </w:r>
            <w:r w:rsidR="009D13B2">
              <w:rPr>
                <w:rFonts w:ascii="Comic Sans MS" w:hAnsi="Comic Sans MS"/>
                <w:sz w:val="18"/>
                <w:szCs w:val="18"/>
              </w:rPr>
              <w:t xml:space="preserve"> or </w:t>
            </w:r>
            <w:r w:rsidR="00F76A08">
              <w:rPr>
                <w:rFonts w:ascii="Comic Sans MS" w:hAnsi="Comic Sans MS"/>
                <w:sz w:val="18"/>
                <w:szCs w:val="18"/>
              </w:rPr>
              <w:t>Cereal Bar</w:t>
            </w:r>
          </w:p>
          <w:p w14:paraId="4011C878" w14:textId="77777777" w:rsidR="00C52B9A" w:rsidRDefault="00C52B9A" w:rsidP="00F34E4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1BCB1EE" w14:textId="44928092" w:rsidR="00C52B9A" w:rsidRPr="00C52B9A" w:rsidRDefault="00C52B9A" w:rsidP="00F34E4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55" w:type="dxa"/>
          </w:tcPr>
          <w:p w14:paraId="7F02E201" w14:textId="6DFC3904" w:rsidR="00F0352A" w:rsidRPr="00C46485" w:rsidRDefault="009D13B2" w:rsidP="009534F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3C79EE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  <w:p w14:paraId="2AF909CE" w14:textId="31F296D9" w:rsidR="00F0352A" w:rsidRDefault="009D13B2" w:rsidP="00DE38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M: Cornflakes</w:t>
            </w:r>
            <w:r w:rsidR="009818D0">
              <w:rPr>
                <w:rFonts w:ascii="Comic Sans MS" w:hAnsi="Comic Sans MS"/>
                <w:sz w:val="18"/>
                <w:szCs w:val="18"/>
              </w:rPr>
              <w:t xml:space="preserve"> and Milk or </w:t>
            </w:r>
            <w:r w:rsidR="003C79EE">
              <w:rPr>
                <w:rFonts w:ascii="Comic Sans MS" w:hAnsi="Comic Sans MS"/>
                <w:sz w:val="18"/>
                <w:szCs w:val="18"/>
              </w:rPr>
              <w:t>Cereal Bar</w:t>
            </w:r>
          </w:p>
          <w:p w14:paraId="47438A7E" w14:textId="77777777" w:rsidR="001A466D" w:rsidRDefault="001A466D" w:rsidP="00DE385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0592EBD" w14:textId="2B15A3EC" w:rsidR="001A466D" w:rsidRPr="001A466D" w:rsidRDefault="009D13B2" w:rsidP="000C6AC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M: Goldfish</w:t>
            </w:r>
            <w:r w:rsidR="00BA5A8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D12A97">
              <w:rPr>
                <w:rFonts w:ascii="Comic Sans MS" w:hAnsi="Comic Sans MS"/>
                <w:sz w:val="18"/>
                <w:szCs w:val="18"/>
              </w:rPr>
              <w:t xml:space="preserve">or </w:t>
            </w:r>
            <w:r w:rsidR="003C1B81">
              <w:rPr>
                <w:rFonts w:ascii="Comic Sans MS" w:hAnsi="Comic Sans MS"/>
                <w:sz w:val="18"/>
                <w:szCs w:val="18"/>
              </w:rPr>
              <w:t>Animal Crackers</w:t>
            </w:r>
          </w:p>
        </w:tc>
        <w:tc>
          <w:tcPr>
            <w:tcW w:w="2242" w:type="dxa"/>
          </w:tcPr>
          <w:p w14:paraId="6862DDA1" w14:textId="0A3B282E" w:rsidR="00F0352A" w:rsidRPr="00C46485" w:rsidRDefault="009D13B2" w:rsidP="009534F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3C79EE"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  <w:p w14:paraId="76C26FD9" w14:textId="4C2D8729" w:rsidR="002B5F39" w:rsidRPr="003C79EE" w:rsidRDefault="003C79EE" w:rsidP="0023358A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3C79EE">
              <w:rPr>
                <w:rFonts w:ascii="Comic Sans MS" w:hAnsi="Comic Sans MS"/>
                <w:b/>
                <w:bCs/>
                <w:sz w:val="24"/>
                <w:szCs w:val="24"/>
              </w:rPr>
              <w:t>Small Friends</w:t>
            </w:r>
          </w:p>
          <w:p w14:paraId="4C5A2D76" w14:textId="77777777" w:rsidR="003C79EE" w:rsidRPr="003C79EE" w:rsidRDefault="003C79EE" w:rsidP="0023358A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C79EE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   Closed</w:t>
            </w:r>
          </w:p>
          <w:p w14:paraId="1D084F3E" w14:textId="09A71A12" w:rsidR="003C79EE" w:rsidRDefault="003C79EE" w:rsidP="0023358A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3C79EE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Thanksgiving </w:t>
            </w:r>
          </w:p>
          <w:p w14:paraId="77DE3876" w14:textId="6C6079CC" w:rsidR="003C79EE" w:rsidRPr="00437D6D" w:rsidRDefault="003C79EE" w:rsidP="0023358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    Break        </w:t>
            </w:r>
          </w:p>
        </w:tc>
        <w:tc>
          <w:tcPr>
            <w:tcW w:w="2289" w:type="dxa"/>
          </w:tcPr>
          <w:p w14:paraId="27ACB808" w14:textId="685D7EBB" w:rsidR="00664F5A" w:rsidRDefault="009D13B2" w:rsidP="00664F5A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2</w:t>
            </w:r>
            <w:r w:rsidR="003C79EE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7</w:t>
            </w:r>
          </w:p>
          <w:p w14:paraId="15FE3F24" w14:textId="77777777" w:rsidR="003C79EE" w:rsidRPr="003C79EE" w:rsidRDefault="003C79EE" w:rsidP="003C79EE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C79EE">
              <w:rPr>
                <w:rFonts w:ascii="Comic Sans MS" w:hAnsi="Comic Sans MS"/>
                <w:b/>
                <w:bCs/>
                <w:sz w:val="24"/>
                <w:szCs w:val="24"/>
              </w:rPr>
              <w:t>Small Friends</w:t>
            </w:r>
          </w:p>
          <w:p w14:paraId="55C91374" w14:textId="77777777" w:rsidR="003C79EE" w:rsidRPr="003C79EE" w:rsidRDefault="003C79EE" w:rsidP="003C79EE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C79EE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   Closed</w:t>
            </w:r>
          </w:p>
          <w:p w14:paraId="1DFC3F01" w14:textId="77777777" w:rsidR="003C79EE" w:rsidRDefault="003C79EE" w:rsidP="003C79EE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3C79EE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Thanksgiving </w:t>
            </w:r>
          </w:p>
          <w:p w14:paraId="160D3D9C" w14:textId="7109D87C" w:rsidR="002B5F39" w:rsidRPr="00270FE9" w:rsidRDefault="003C79EE" w:rsidP="003C79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    Break        </w:t>
            </w:r>
          </w:p>
        </w:tc>
        <w:tc>
          <w:tcPr>
            <w:tcW w:w="2360" w:type="dxa"/>
          </w:tcPr>
          <w:p w14:paraId="3E760148" w14:textId="08A8C3BC" w:rsidR="0093691D" w:rsidRPr="00C46485" w:rsidRDefault="009D13B2" w:rsidP="009534F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3C79EE"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  <w:p w14:paraId="21C3060F" w14:textId="77777777" w:rsidR="003C79EE" w:rsidRPr="003C79EE" w:rsidRDefault="003C79EE" w:rsidP="003C79EE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C79EE">
              <w:rPr>
                <w:rFonts w:ascii="Comic Sans MS" w:hAnsi="Comic Sans MS"/>
                <w:b/>
                <w:bCs/>
                <w:sz w:val="24"/>
                <w:szCs w:val="24"/>
              </w:rPr>
              <w:t>Small Friends</w:t>
            </w:r>
          </w:p>
          <w:p w14:paraId="51CC2E69" w14:textId="77777777" w:rsidR="003C79EE" w:rsidRPr="003C79EE" w:rsidRDefault="003C79EE" w:rsidP="003C79EE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C79EE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   Closed</w:t>
            </w:r>
          </w:p>
          <w:p w14:paraId="211D5E7E" w14:textId="77777777" w:rsidR="003C79EE" w:rsidRDefault="003C79EE" w:rsidP="003C79EE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3C79EE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Thanksgiving </w:t>
            </w:r>
          </w:p>
          <w:p w14:paraId="28F6D076" w14:textId="7EBED446" w:rsidR="002E6E01" w:rsidRPr="00437D6D" w:rsidRDefault="003C79EE" w:rsidP="003C79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    Break        </w:t>
            </w:r>
            <w:r w:rsidR="00F76A08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7E1CCD" w:rsidRPr="001F330F" w14:paraId="78F28A3F" w14:textId="77777777" w:rsidTr="0000036D">
        <w:trPr>
          <w:trHeight w:val="1649"/>
        </w:trPr>
        <w:tc>
          <w:tcPr>
            <w:tcW w:w="2492" w:type="dxa"/>
          </w:tcPr>
          <w:p w14:paraId="0671AED4" w14:textId="4D69BC77" w:rsidR="002E6E01" w:rsidRPr="002E6E01" w:rsidRDefault="002E6E01" w:rsidP="00D5202D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5" w:type="dxa"/>
          </w:tcPr>
          <w:p w14:paraId="524CB589" w14:textId="6C7011C5" w:rsidR="002E6E01" w:rsidRPr="002E6E01" w:rsidRDefault="002E6E01" w:rsidP="009818D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42" w:type="dxa"/>
          </w:tcPr>
          <w:p w14:paraId="63DD1D49" w14:textId="2266AC07" w:rsidR="00D22DCE" w:rsidRPr="00D22DCE" w:rsidRDefault="00D22DCE" w:rsidP="008743E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89" w:type="dxa"/>
          </w:tcPr>
          <w:p w14:paraId="34B97587" w14:textId="57E24CF4" w:rsidR="00D22DCE" w:rsidRPr="0095765A" w:rsidRDefault="00D22DCE" w:rsidP="008743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360" w:type="dxa"/>
          </w:tcPr>
          <w:p w14:paraId="74D61618" w14:textId="00F9B989" w:rsidR="00D22DCE" w:rsidRPr="00D22DCE" w:rsidRDefault="003C79EE" w:rsidP="008743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inline distT="0" distB="0" distL="0" distR="0" wp14:anchorId="074F683B" wp14:editId="5D2D7A65">
                  <wp:extent cx="1430867" cy="825500"/>
                  <wp:effectExtent l="0" t="0" r="4445" b="0"/>
                  <wp:docPr id="757677609" name="Picture 2" descr="Pie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677609" name="Picture 757677609" descr="Pie Free Stock Photo - Public Domain Pictures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77" cy="83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E92F5" w14:textId="5675F5CF" w:rsidR="00854FE4" w:rsidRDefault="00854FE4"/>
    <w:p w14:paraId="04588006" w14:textId="77777777" w:rsidR="00854FE4" w:rsidRDefault="00854FE4"/>
    <w:p w14:paraId="52341070" w14:textId="77777777" w:rsidR="00854FE4" w:rsidRDefault="00854FE4"/>
    <w:p w14:paraId="3267839C" w14:textId="77777777" w:rsidR="00854FE4" w:rsidRDefault="00854FE4"/>
    <w:p w14:paraId="4830D93A" w14:textId="77777777" w:rsidR="00854FE4" w:rsidRDefault="00854FE4"/>
    <w:p w14:paraId="150A72F2" w14:textId="77777777" w:rsidR="00854FE4" w:rsidRDefault="00854FE4"/>
    <w:p w14:paraId="4CE85E78" w14:textId="77777777" w:rsidR="00854FE4" w:rsidRDefault="00854FE4"/>
    <w:p w14:paraId="097CF00C" w14:textId="77777777" w:rsidR="00854FE4" w:rsidRDefault="00854FE4"/>
    <w:p w14:paraId="1911B6A8" w14:textId="77777777" w:rsidR="00854FE4" w:rsidRDefault="00854FE4"/>
    <w:sectPr w:rsidR="00854FE4" w:rsidSect="006E3757">
      <w:headerReference w:type="even" r:id="rId12"/>
      <w:headerReference w:type="default" r:id="rId13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11CB9" w14:textId="77777777" w:rsidR="004C5590" w:rsidRDefault="004C5590" w:rsidP="003E3FDA">
      <w:r>
        <w:separator/>
      </w:r>
    </w:p>
  </w:endnote>
  <w:endnote w:type="continuationSeparator" w:id="0">
    <w:p w14:paraId="52310D8F" w14:textId="77777777" w:rsidR="004C5590" w:rsidRDefault="004C5590" w:rsidP="003E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AAAF0" w14:textId="77777777" w:rsidR="004C5590" w:rsidRDefault="004C5590" w:rsidP="003E3FDA">
      <w:r>
        <w:separator/>
      </w:r>
    </w:p>
  </w:footnote>
  <w:footnote w:type="continuationSeparator" w:id="0">
    <w:p w14:paraId="7DA321EC" w14:textId="77777777" w:rsidR="004C5590" w:rsidRDefault="004C5590" w:rsidP="003E3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F36FE" w14:textId="77777777" w:rsidR="00675A7B" w:rsidRDefault="001D542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2D579" w14:textId="5407F0CF" w:rsidR="00675A7B" w:rsidRDefault="001D5424" w:rsidP="008D0289">
    <w:pPr>
      <w:pStyle w:val="Header"/>
      <w:tabs>
        <w:tab w:val="clear" w:pos="4680"/>
        <w:tab w:val="clear" w:pos="9360"/>
        <w:tab w:val="left" w:pos="6195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7FB987" wp14:editId="57E95191">
              <wp:simplePos x="0" y="0"/>
              <wp:positionH relativeFrom="column">
                <wp:posOffset>1847849</wp:posOffset>
              </wp:positionH>
              <wp:positionV relativeFrom="paragraph">
                <wp:posOffset>-224790</wp:posOffset>
              </wp:positionV>
              <wp:extent cx="4695825" cy="82867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E2550" w14:textId="77777777" w:rsidR="00675A7B" w:rsidRPr="0058760E" w:rsidRDefault="001D5424" w:rsidP="00F9538D">
                          <w:pPr>
                            <w:jc w:val="center"/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58760E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Small Friends on Nantucket</w:t>
                          </w:r>
                        </w:p>
                        <w:p w14:paraId="56AA69EB" w14:textId="347780C4" w:rsidR="00675A7B" w:rsidRDefault="003C79EE" w:rsidP="00F9538D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November</w:t>
                          </w:r>
                          <w:r w:rsidR="00D22DCE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 </w:t>
                          </w:r>
                          <w:r w:rsidR="00EB4D51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202</w:t>
                          </w:r>
                          <w:r w:rsidR="0095765A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5</w:t>
                          </w:r>
                          <w:r w:rsidR="0015627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 </w:t>
                          </w:r>
                          <w:r w:rsidR="00474E99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Snack </w:t>
                          </w:r>
                          <w:r w:rsidR="001D5424" w:rsidRPr="0058760E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Menu</w:t>
                          </w:r>
                        </w:p>
                        <w:p w14:paraId="62AE3FE0" w14:textId="77777777" w:rsidR="00675A7B" w:rsidRPr="009B4EEE" w:rsidRDefault="001D5424" w:rsidP="00F9538D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58760E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Morning snack </w:t>
                          </w:r>
                          <w:r w:rsidRPr="0058760E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served with milk*</w:t>
                          </w:r>
                        </w:p>
                        <w:p w14:paraId="51D5569B" w14:textId="77777777" w:rsidR="00675A7B" w:rsidRDefault="001D5424" w:rsidP="00F9538D">
                          <w:pPr>
                            <w:jc w:val="center"/>
                            <w:rPr>
                              <w:rFonts w:ascii="Comic Sans MS" w:hAnsi="Comic Sans MS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i/>
                              <w:sz w:val="18"/>
                              <w:szCs w:val="18"/>
                            </w:rPr>
                            <w:t>Please inform your teacher if a person in your party has a food allergy.</w:t>
                          </w:r>
                        </w:p>
                        <w:p w14:paraId="3DAED0D8" w14:textId="57535C9D" w:rsidR="00854FE4" w:rsidRPr="0058760E" w:rsidRDefault="00854FE4" w:rsidP="00F9538D">
                          <w:pPr>
                            <w:jc w:val="center"/>
                            <w:rPr>
                              <w:rFonts w:ascii="Comic Sans MS" w:hAnsi="Comic Sans MS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FB9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5.5pt;margin-top:-17.7pt;width:369.75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" stroked="f">
              <v:textbox>
                <w:txbxContent>
                  <w:p w14:paraId="61BE2550" w14:textId="77777777" w:rsidR="00675A7B" w:rsidRPr="0058760E" w:rsidRDefault="001D5424" w:rsidP="00F9538D">
                    <w:pPr>
                      <w:jc w:val="center"/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r w:rsidRPr="0058760E">
                      <w:rPr>
                        <w:rFonts w:ascii="Comic Sans MS" w:hAnsi="Comic Sans MS"/>
                        <w:sz w:val="28"/>
                        <w:szCs w:val="28"/>
                      </w:rPr>
                      <w:t>Small Friends on Nantucket</w:t>
                    </w:r>
                  </w:p>
                  <w:p w14:paraId="56AA69EB" w14:textId="347780C4" w:rsidR="00675A7B" w:rsidRDefault="003C79EE" w:rsidP="00F9538D">
                    <w:pPr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November</w:t>
                    </w:r>
                    <w:r w:rsidR="00D22DCE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 </w:t>
                    </w:r>
                    <w:r w:rsidR="00EB4D51">
                      <w:rPr>
                        <w:rFonts w:ascii="Comic Sans MS" w:hAnsi="Comic Sans MS"/>
                        <w:sz w:val="20"/>
                        <w:szCs w:val="20"/>
                      </w:rPr>
                      <w:t>202</w:t>
                    </w:r>
                    <w:r w:rsidR="0095765A">
                      <w:rPr>
                        <w:rFonts w:ascii="Comic Sans MS" w:hAnsi="Comic Sans MS"/>
                        <w:sz w:val="20"/>
                        <w:szCs w:val="20"/>
                      </w:rPr>
                      <w:t>5</w:t>
                    </w:r>
                    <w:r w:rsidR="0015627F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 </w:t>
                    </w:r>
                    <w:r w:rsidR="00474E99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Snack </w:t>
                    </w:r>
                    <w:r w:rsidR="001D5424" w:rsidRPr="0058760E">
                      <w:rPr>
                        <w:rFonts w:ascii="Comic Sans MS" w:hAnsi="Comic Sans MS"/>
                        <w:sz w:val="20"/>
                        <w:szCs w:val="20"/>
                      </w:rPr>
                      <w:t>Menu</w:t>
                    </w:r>
                  </w:p>
                  <w:p w14:paraId="62AE3FE0" w14:textId="77777777" w:rsidR="00675A7B" w:rsidRPr="009B4EEE" w:rsidRDefault="001D5424" w:rsidP="00F9538D">
                    <w:pPr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58760E">
                      <w:rPr>
                        <w:rFonts w:ascii="Comic Sans MS" w:hAnsi="Comic Sans MS"/>
                        <w:sz w:val="18"/>
                        <w:szCs w:val="18"/>
                      </w:rPr>
                      <w:t>*</w:t>
                    </w: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Morning snack </w:t>
                    </w:r>
                    <w:r w:rsidRPr="0058760E">
                      <w:rPr>
                        <w:rFonts w:ascii="Comic Sans MS" w:hAnsi="Comic Sans MS"/>
                        <w:sz w:val="18"/>
                        <w:szCs w:val="18"/>
                      </w:rPr>
                      <w:t>served with milk*</w:t>
                    </w:r>
                  </w:p>
                  <w:p w14:paraId="51D5569B" w14:textId="77777777" w:rsidR="00675A7B" w:rsidRDefault="001D5424" w:rsidP="00F9538D">
                    <w:pPr>
                      <w:jc w:val="center"/>
                      <w:rPr>
                        <w:rFonts w:ascii="Comic Sans MS" w:hAnsi="Comic Sans MS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i/>
                        <w:sz w:val="18"/>
                        <w:szCs w:val="18"/>
                      </w:rPr>
                      <w:t>Please inform your teacher if a person in your party has a food allergy.</w:t>
                    </w:r>
                  </w:p>
                  <w:p w14:paraId="3DAED0D8" w14:textId="57535C9D" w:rsidR="00854FE4" w:rsidRPr="0058760E" w:rsidRDefault="00854FE4" w:rsidP="00F9538D">
                    <w:pPr>
                      <w:jc w:val="center"/>
                      <w:rPr>
                        <w:rFonts w:ascii="Comic Sans MS" w:hAnsi="Comic Sans MS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4E44E68" w14:textId="5A561040" w:rsidR="00675A7B" w:rsidRDefault="00675A7B" w:rsidP="0087236B">
    <w:pPr>
      <w:pStyle w:val="Header"/>
      <w:tabs>
        <w:tab w:val="clear" w:pos="4680"/>
        <w:tab w:val="clear" w:pos="9360"/>
        <w:tab w:val="left" w:pos="6460"/>
        <w:tab w:val="center" w:pos="7200"/>
      </w:tabs>
      <w:rPr>
        <w:noProof/>
      </w:rPr>
    </w:pPr>
  </w:p>
  <w:p w14:paraId="75A0E89C" w14:textId="77777777" w:rsidR="00675A7B" w:rsidRDefault="00675A7B" w:rsidP="00D53CCF">
    <w:pPr>
      <w:pStyle w:val="Header"/>
      <w:tabs>
        <w:tab w:val="clear" w:pos="4680"/>
        <w:tab w:val="clear" w:pos="9360"/>
        <w:tab w:val="left" w:pos="3315"/>
      </w:tabs>
      <w:rPr>
        <w:noProof/>
      </w:rPr>
    </w:pPr>
  </w:p>
  <w:p w14:paraId="22117353" w14:textId="77777777" w:rsidR="003262EB" w:rsidRDefault="001D5424" w:rsidP="00D53CCF">
    <w:pPr>
      <w:pStyle w:val="Header"/>
      <w:tabs>
        <w:tab w:val="clear" w:pos="4680"/>
        <w:tab w:val="clear" w:pos="9360"/>
        <w:tab w:val="left" w:pos="3315"/>
      </w:tabs>
    </w:pPr>
    <w:r>
      <w:t xml:space="preserve">                                                   </w:t>
    </w:r>
    <w:r w:rsidR="003262EB">
      <w:t xml:space="preserve">                              </w:t>
    </w:r>
    <w:r w:rsidRPr="00854FE4">
      <w:t xml:space="preserve">   </w:t>
    </w:r>
  </w:p>
  <w:p w14:paraId="39089A30" w14:textId="1281F0C6" w:rsidR="00675A7B" w:rsidRPr="00854FE4" w:rsidRDefault="001D5424" w:rsidP="00D53CCF">
    <w:pPr>
      <w:pStyle w:val="Header"/>
      <w:tabs>
        <w:tab w:val="clear" w:pos="4680"/>
        <w:tab w:val="clear" w:pos="9360"/>
        <w:tab w:val="left" w:pos="3315"/>
      </w:tabs>
    </w:pPr>
    <w:r w:rsidRPr="00854FE4">
      <w:t xml:space="preserve">                                                                          </w:t>
    </w:r>
  </w:p>
  <w:p w14:paraId="1A100479" w14:textId="1D5970E4" w:rsidR="00675A7B" w:rsidRPr="004A1564" w:rsidRDefault="001D5424" w:rsidP="00D53CCF">
    <w:pPr>
      <w:pStyle w:val="Header"/>
      <w:tabs>
        <w:tab w:val="clear" w:pos="4680"/>
        <w:tab w:val="clear" w:pos="9360"/>
        <w:tab w:val="left" w:pos="3315"/>
      </w:tabs>
      <w:rPr>
        <w:b/>
        <w:sz w:val="24"/>
      </w:rPr>
    </w:pPr>
    <w:r>
      <w:rPr>
        <w:b/>
        <w:sz w:val="24"/>
      </w:rPr>
      <w:t xml:space="preserve">      Monday                                </w:t>
    </w:r>
    <w:r w:rsidR="00223F9D">
      <w:rPr>
        <w:b/>
        <w:sz w:val="24"/>
      </w:rPr>
      <w:t>Tuesday</w:t>
    </w:r>
    <w:r w:rsidR="00223F9D">
      <w:rPr>
        <w:b/>
        <w:sz w:val="24"/>
      </w:rPr>
      <w:tab/>
    </w:r>
    <w:r w:rsidR="00223F9D">
      <w:rPr>
        <w:b/>
        <w:sz w:val="24"/>
      </w:rPr>
      <w:tab/>
    </w:r>
    <w:r w:rsidRPr="004A1564">
      <w:rPr>
        <w:b/>
        <w:sz w:val="24"/>
      </w:rPr>
      <w:t>Wednesday</w:t>
    </w:r>
    <w:r w:rsidRPr="004A1564">
      <w:rPr>
        <w:b/>
        <w:sz w:val="24"/>
      </w:rPr>
      <w:tab/>
    </w:r>
    <w:r w:rsidRPr="004A1564">
      <w:rPr>
        <w:b/>
        <w:sz w:val="24"/>
      </w:rPr>
      <w:tab/>
      <w:t xml:space="preserve">             Thursday</w:t>
    </w:r>
    <w:r w:rsidRPr="004A1564">
      <w:rPr>
        <w:b/>
        <w:sz w:val="24"/>
      </w:rPr>
      <w:tab/>
    </w:r>
    <w:r w:rsidRPr="004A1564">
      <w:rPr>
        <w:b/>
        <w:sz w:val="24"/>
      </w:rPr>
      <w:tab/>
      <w:t xml:space="preserve">     Frid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2A"/>
    <w:rsid w:val="0000036D"/>
    <w:rsid w:val="0000169E"/>
    <w:rsid w:val="00007BAF"/>
    <w:rsid w:val="00010D42"/>
    <w:rsid w:val="00016995"/>
    <w:rsid w:val="000259CC"/>
    <w:rsid w:val="000268E6"/>
    <w:rsid w:val="0003650E"/>
    <w:rsid w:val="0005529A"/>
    <w:rsid w:val="000553C4"/>
    <w:rsid w:val="00066886"/>
    <w:rsid w:val="0007043F"/>
    <w:rsid w:val="000848B6"/>
    <w:rsid w:val="00085A18"/>
    <w:rsid w:val="00097A84"/>
    <w:rsid w:val="000C1FDD"/>
    <w:rsid w:val="000C4269"/>
    <w:rsid w:val="000C6AC5"/>
    <w:rsid w:val="0010010D"/>
    <w:rsid w:val="00113A2E"/>
    <w:rsid w:val="00135154"/>
    <w:rsid w:val="00136DED"/>
    <w:rsid w:val="0014423F"/>
    <w:rsid w:val="00147C31"/>
    <w:rsid w:val="00151839"/>
    <w:rsid w:val="0015627F"/>
    <w:rsid w:val="001A357D"/>
    <w:rsid w:val="001A466D"/>
    <w:rsid w:val="001C5538"/>
    <w:rsid w:val="001D5424"/>
    <w:rsid w:val="001D7C26"/>
    <w:rsid w:val="001F3EE6"/>
    <w:rsid w:val="001F5513"/>
    <w:rsid w:val="001F770E"/>
    <w:rsid w:val="00223514"/>
    <w:rsid w:val="00223F9D"/>
    <w:rsid w:val="00232868"/>
    <w:rsid w:val="00232AF5"/>
    <w:rsid w:val="0023358A"/>
    <w:rsid w:val="00243FFA"/>
    <w:rsid w:val="00261000"/>
    <w:rsid w:val="00270FE9"/>
    <w:rsid w:val="002B5F39"/>
    <w:rsid w:val="002B6EAB"/>
    <w:rsid w:val="002D0E9D"/>
    <w:rsid w:val="002D17F7"/>
    <w:rsid w:val="002E1031"/>
    <w:rsid w:val="002E6E01"/>
    <w:rsid w:val="003262EB"/>
    <w:rsid w:val="003360D1"/>
    <w:rsid w:val="00341BB7"/>
    <w:rsid w:val="00346A33"/>
    <w:rsid w:val="0035369C"/>
    <w:rsid w:val="00354096"/>
    <w:rsid w:val="00357B4B"/>
    <w:rsid w:val="003672B4"/>
    <w:rsid w:val="00392B25"/>
    <w:rsid w:val="003B3808"/>
    <w:rsid w:val="003C1B81"/>
    <w:rsid w:val="003C79EE"/>
    <w:rsid w:val="003E3FDA"/>
    <w:rsid w:val="003F799E"/>
    <w:rsid w:val="004006C1"/>
    <w:rsid w:val="004056F0"/>
    <w:rsid w:val="00437D6D"/>
    <w:rsid w:val="00474E99"/>
    <w:rsid w:val="0049126D"/>
    <w:rsid w:val="004A514C"/>
    <w:rsid w:val="004B02F9"/>
    <w:rsid w:val="004B3E1E"/>
    <w:rsid w:val="004C5590"/>
    <w:rsid w:val="004C75EB"/>
    <w:rsid w:val="004E107C"/>
    <w:rsid w:val="005044A1"/>
    <w:rsid w:val="005133E9"/>
    <w:rsid w:val="00591F4D"/>
    <w:rsid w:val="005A0AB4"/>
    <w:rsid w:val="005D2D7F"/>
    <w:rsid w:val="005D4793"/>
    <w:rsid w:val="00612C96"/>
    <w:rsid w:val="00626750"/>
    <w:rsid w:val="00650645"/>
    <w:rsid w:val="00655DF2"/>
    <w:rsid w:val="00664F5A"/>
    <w:rsid w:val="00672A32"/>
    <w:rsid w:val="00673F54"/>
    <w:rsid w:val="00675A7B"/>
    <w:rsid w:val="00693211"/>
    <w:rsid w:val="006A1F70"/>
    <w:rsid w:val="006A4E84"/>
    <w:rsid w:val="006A7CB0"/>
    <w:rsid w:val="006B4107"/>
    <w:rsid w:val="006D3D94"/>
    <w:rsid w:val="006D6694"/>
    <w:rsid w:val="006E3757"/>
    <w:rsid w:val="006F0BF3"/>
    <w:rsid w:val="00700267"/>
    <w:rsid w:val="00704928"/>
    <w:rsid w:val="00740635"/>
    <w:rsid w:val="00751550"/>
    <w:rsid w:val="00782327"/>
    <w:rsid w:val="00786C50"/>
    <w:rsid w:val="007E1CCD"/>
    <w:rsid w:val="00805481"/>
    <w:rsid w:val="008217EB"/>
    <w:rsid w:val="00822618"/>
    <w:rsid w:val="00827B1B"/>
    <w:rsid w:val="0083794B"/>
    <w:rsid w:val="00845384"/>
    <w:rsid w:val="00854FE4"/>
    <w:rsid w:val="008624BF"/>
    <w:rsid w:val="008743EE"/>
    <w:rsid w:val="008B48CE"/>
    <w:rsid w:val="008C0A4D"/>
    <w:rsid w:val="008D0289"/>
    <w:rsid w:val="008D466A"/>
    <w:rsid w:val="008D4C88"/>
    <w:rsid w:val="008E07C9"/>
    <w:rsid w:val="008E1279"/>
    <w:rsid w:val="00905482"/>
    <w:rsid w:val="00920013"/>
    <w:rsid w:val="0093691D"/>
    <w:rsid w:val="00945A77"/>
    <w:rsid w:val="009514CD"/>
    <w:rsid w:val="009534F5"/>
    <w:rsid w:val="00955752"/>
    <w:rsid w:val="0095765A"/>
    <w:rsid w:val="009617AA"/>
    <w:rsid w:val="009671A9"/>
    <w:rsid w:val="009818D0"/>
    <w:rsid w:val="009B426B"/>
    <w:rsid w:val="009D13B2"/>
    <w:rsid w:val="009F133D"/>
    <w:rsid w:val="009F199C"/>
    <w:rsid w:val="009F21A6"/>
    <w:rsid w:val="009F7A92"/>
    <w:rsid w:val="00A13D40"/>
    <w:rsid w:val="00A14549"/>
    <w:rsid w:val="00A531CB"/>
    <w:rsid w:val="00A560E0"/>
    <w:rsid w:val="00A63953"/>
    <w:rsid w:val="00A7252C"/>
    <w:rsid w:val="00A734A9"/>
    <w:rsid w:val="00A81655"/>
    <w:rsid w:val="00A9617D"/>
    <w:rsid w:val="00AA3FF9"/>
    <w:rsid w:val="00AC41E6"/>
    <w:rsid w:val="00AC4616"/>
    <w:rsid w:val="00AC5B11"/>
    <w:rsid w:val="00AE3E97"/>
    <w:rsid w:val="00AF09F0"/>
    <w:rsid w:val="00AF6F0B"/>
    <w:rsid w:val="00AF7448"/>
    <w:rsid w:val="00AF7521"/>
    <w:rsid w:val="00B00703"/>
    <w:rsid w:val="00B10324"/>
    <w:rsid w:val="00B574DD"/>
    <w:rsid w:val="00B60E22"/>
    <w:rsid w:val="00B639E5"/>
    <w:rsid w:val="00B80E93"/>
    <w:rsid w:val="00B91A6E"/>
    <w:rsid w:val="00BA3A4C"/>
    <w:rsid w:val="00BA5A86"/>
    <w:rsid w:val="00BB6A79"/>
    <w:rsid w:val="00BD72C2"/>
    <w:rsid w:val="00BF42D6"/>
    <w:rsid w:val="00C04D00"/>
    <w:rsid w:val="00C2122E"/>
    <w:rsid w:val="00C2686A"/>
    <w:rsid w:val="00C34051"/>
    <w:rsid w:val="00C41DA7"/>
    <w:rsid w:val="00C45D3B"/>
    <w:rsid w:val="00C46485"/>
    <w:rsid w:val="00C52B9A"/>
    <w:rsid w:val="00C55462"/>
    <w:rsid w:val="00C55851"/>
    <w:rsid w:val="00C6235E"/>
    <w:rsid w:val="00C72112"/>
    <w:rsid w:val="00CB21EB"/>
    <w:rsid w:val="00CB2621"/>
    <w:rsid w:val="00CD017B"/>
    <w:rsid w:val="00CD20BF"/>
    <w:rsid w:val="00CE62A5"/>
    <w:rsid w:val="00CF0688"/>
    <w:rsid w:val="00CF27EE"/>
    <w:rsid w:val="00CF7F56"/>
    <w:rsid w:val="00D01D25"/>
    <w:rsid w:val="00D12A97"/>
    <w:rsid w:val="00D17BD2"/>
    <w:rsid w:val="00D22DCE"/>
    <w:rsid w:val="00D27CC0"/>
    <w:rsid w:val="00D30485"/>
    <w:rsid w:val="00D34B3D"/>
    <w:rsid w:val="00D351D1"/>
    <w:rsid w:val="00D5202D"/>
    <w:rsid w:val="00D6534B"/>
    <w:rsid w:val="00D92484"/>
    <w:rsid w:val="00D96A60"/>
    <w:rsid w:val="00DC2007"/>
    <w:rsid w:val="00DD06C6"/>
    <w:rsid w:val="00DD51CC"/>
    <w:rsid w:val="00DE385A"/>
    <w:rsid w:val="00DF060A"/>
    <w:rsid w:val="00E1419B"/>
    <w:rsid w:val="00E26FFE"/>
    <w:rsid w:val="00E71BA4"/>
    <w:rsid w:val="00E73589"/>
    <w:rsid w:val="00EA3803"/>
    <w:rsid w:val="00EB4D51"/>
    <w:rsid w:val="00EB6118"/>
    <w:rsid w:val="00ED03E1"/>
    <w:rsid w:val="00EE5534"/>
    <w:rsid w:val="00F0352A"/>
    <w:rsid w:val="00F34E4C"/>
    <w:rsid w:val="00F55ED0"/>
    <w:rsid w:val="00F73C72"/>
    <w:rsid w:val="00F7425B"/>
    <w:rsid w:val="00F76A08"/>
    <w:rsid w:val="00F84764"/>
    <w:rsid w:val="00FA106D"/>
    <w:rsid w:val="00FC0D68"/>
    <w:rsid w:val="00FC5199"/>
    <w:rsid w:val="00FE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A5F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F5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5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352A"/>
    <w:rPr>
      <w:sz w:val="22"/>
      <w:szCs w:val="22"/>
    </w:rPr>
  </w:style>
  <w:style w:type="table" w:styleId="TableGrid">
    <w:name w:val="Table Grid"/>
    <w:basedOn w:val="TableNormal"/>
    <w:rsid w:val="00F0352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E3F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FD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1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54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546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576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76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ublicdomainpictures.net/view-image.php?image=44691&amp;picture=pi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DE182EE2ED946A534AAC81B83125C" ma:contentTypeVersion="18" ma:contentTypeDescription="Create a new document." ma:contentTypeScope="" ma:versionID="4a5bb5f21d0c980d0a7021ecbc28dd1e">
  <xsd:schema xmlns:xsd="http://www.w3.org/2001/XMLSchema" xmlns:xs="http://www.w3.org/2001/XMLSchema" xmlns:p="http://schemas.microsoft.com/office/2006/metadata/properties" xmlns:ns3="6c1f037a-f195-4a37-a81d-ec49cf7a0799" xmlns:ns4="f802dfdf-07f0-441f-8388-8f2d92b7d1d2" targetNamespace="http://schemas.microsoft.com/office/2006/metadata/properties" ma:root="true" ma:fieldsID="d6ce091ee8d549d63602c606fefceef8" ns3:_="" ns4:_="">
    <xsd:import namespace="6c1f037a-f195-4a37-a81d-ec49cf7a0799"/>
    <xsd:import namespace="f802dfdf-07f0-441f-8388-8f2d92b7d1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f037a-f195-4a37-a81d-ec49cf7a0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2dfdf-07f0-441f-8388-8f2d92b7d1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1f037a-f195-4a37-a81d-ec49cf7a0799" xsi:nil="true"/>
  </documentManagement>
</p:properties>
</file>

<file path=customXml/itemProps1.xml><?xml version="1.0" encoding="utf-8"?>
<ds:datastoreItem xmlns:ds="http://schemas.openxmlformats.org/officeDocument/2006/customXml" ds:itemID="{C3E74E62-E743-4AF7-B73B-7D65F59AA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95A01-E5BF-427B-A1CC-493FCC480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f037a-f195-4a37-a81d-ec49cf7a0799"/>
    <ds:schemaRef ds:uri="f802dfdf-07f0-441f-8388-8f2d92b7d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44193-B7F0-4376-A949-FFDC90113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8DBB6-7117-4976-83B1-D7BDBC622BB7}">
  <ds:schemaRefs>
    <ds:schemaRef ds:uri="http://schemas.microsoft.com/office/2006/metadata/properties"/>
    <ds:schemaRef ds:uri="http://schemas.microsoft.com/office/infopath/2007/PartnerControls"/>
    <ds:schemaRef ds:uri="6c1f037a-f195-4a37-a81d-ec49cf7a07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Gagnon Gagnon</dc:creator>
  <cp:keywords/>
  <dc:description/>
  <cp:lastModifiedBy>Heidi Fee</cp:lastModifiedBy>
  <cp:revision>3</cp:revision>
  <cp:lastPrinted>2025-10-02T14:33:00Z</cp:lastPrinted>
  <dcterms:created xsi:type="dcterms:W3CDTF">2025-10-02T14:33:00Z</dcterms:created>
  <dcterms:modified xsi:type="dcterms:W3CDTF">2025-10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DE182EE2ED946A534AAC81B83125C</vt:lpwstr>
  </property>
</Properties>
</file>